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C38B" w14:textId="659296EB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5658663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7477FB" w:rsidRPr="008E030A" w14:paraId="564F3650" w14:textId="77777777" w:rsidTr="00DC3B50">
        <w:tc>
          <w:tcPr>
            <w:tcW w:w="3877" w:type="dxa"/>
          </w:tcPr>
          <w:p w14:paraId="22E1441B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36FE85D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62691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3678B14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7FB" w:rsidRPr="002F76B4" w14:paraId="05A10D4D" w14:textId="77777777" w:rsidTr="00DC3B50">
        <w:trPr>
          <w:trHeight w:val="1092"/>
        </w:trPr>
        <w:tc>
          <w:tcPr>
            <w:tcW w:w="3877" w:type="dxa"/>
          </w:tcPr>
          <w:p w14:paraId="37E36FC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451C6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14:paraId="155EC0AF" w14:textId="77777777" w:rsidR="007477FB" w:rsidRPr="00B3367D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6F12AE52" w14:textId="0A9163D8" w:rsidR="007477FB" w:rsidRPr="002D3C3B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AB67B32" w14:textId="09859289" w:rsidR="007477FB" w:rsidRPr="009E0814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630D6B12" w14:textId="77777777" w:rsidTr="00DC3B50">
        <w:trPr>
          <w:trHeight w:val="1092"/>
        </w:trPr>
        <w:tc>
          <w:tcPr>
            <w:tcW w:w="3877" w:type="dxa"/>
          </w:tcPr>
          <w:p w14:paraId="0E87F82D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1148887A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6A877A7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Panchaati No</w:t>
            </w:r>
            <w:r w:rsidRPr="00455BD0">
              <w:rPr>
                <w:rFonts w:cs="Arial"/>
                <w:b/>
                <w:szCs w:val="32"/>
              </w:rPr>
              <w:t xml:space="preserve">. - </w:t>
            </w:r>
            <w:r w:rsidRPr="00455B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19D02113" w14:textId="4A116A3E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ௌ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BF3CD07" w14:textId="263B0702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5C32F0C8" w14:textId="77777777" w:rsidTr="00DC3B50">
        <w:trPr>
          <w:trHeight w:val="994"/>
        </w:trPr>
        <w:tc>
          <w:tcPr>
            <w:tcW w:w="3877" w:type="dxa"/>
          </w:tcPr>
          <w:p w14:paraId="14D1701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1C651C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703B8825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6E2D945" w14:textId="0BCB5339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7B60036" w14:textId="560C1DBF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3842E7" w14:textId="77777777" w:rsidTr="00DC3B50">
        <w:trPr>
          <w:trHeight w:val="1259"/>
        </w:trPr>
        <w:tc>
          <w:tcPr>
            <w:tcW w:w="3877" w:type="dxa"/>
          </w:tcPr>
          <w:p w14:paraId="294C0857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T.S.7.5.3.2 – Kramam</w:t>
            </w:r>
          </w:p>
          <w:p w14:paraId="64E8C9B8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18F890F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Panchaati No</w:t>
            </w:r>
            <w:r w:rsidRPr="002944C2">
              <w:rPr>
                <w:rFonts w:cs="Arial"/>
                <w:b/>
                <w:szCs w:val="32"/>
              </w:rPr>
              <w:t xml:space="preserve">. - </w:t>
            </w:r>
            <w:r w:rsidRPr="002944C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C51029" w14:textId="610F697A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த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69402B1" w14:textId="53137B41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239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EBD6CB2" w14:textId="77777777" w:rsidTr="00DC3B50">
        <w:trPr>
          <w:trHeight w:val="1080"/>
        </w:trPr>
        <w:tc>
          <w:tcPr>
            <w:tcW w:w="3877" w:type="dxa"/>
          </w:tcPr>
          <w:p w14:paraId="346B627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AD8B8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1ACEB680" w14:textId="77777777" w:rsidR="007477FB" w:rsidRPr="00AB6A41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073C1B07" w14:textId="0151460A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7E59CCF" w14:textId="2956FE6B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F711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F2278F" w14:textId="77777777" w:rsidTr="00DC3B50">
        <w:trPr>
          <w:trHeight w:val="996"/>
        </w:trPr>
        <w:tc>
          <w:tcPr>
            <w:tcW w:w="3877" w:type="dxa"/>
          </w:tcPr>
          <w:p w14:paraId="33FFA4A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6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15D940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14:paraId="2E03E0A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5CF1F7E" w14:textId="72C96E7F" w:rsidR="007477FB" w:rsidRPr="00A37AD8" w:rsidRDefault="009D6F28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6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5F80C06" w14:textId="58DE174B" w:rsidR="007477FB" w:rsidRPr="00347DC5" w:rsidRDefault="009D6F2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D6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D6F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D6F2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591EF70" w14:textId="77777777" w:rsidTr="00DC3B50">
        <w:trPr>
          <w:trHeight w:val="964"/>
        </w:trPr>
        <w:tc>
          <w:tcPr>
            <w:tcW w:w="3877" w:type="dxa"/>
          </w:tcPr>
          <w:p w14:paraId="0FE4699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B2F0F6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14:paraId="13D2EEE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2FDD13B" w14:textId="1CCB0C23" w:rsidR="007477FB" w:rsidRPr="004C0ADF" w:rsidRDefault="00964596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45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E600AFA" w14:textId="0471C30D" w:rsidR="007477FB" w:rsidRPr="004C0ADF" w:rsidRDefault="00964596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45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FBF1F25" w14:textId="77777777" w:rsidTr="00DC3B50">
        <w:trPr>
          <w:trHeight w:val="699"/>
        </w:trPr>
        <w:tc>
          <w:tcPr>
            <w:tcW w:w="3877" w:type="dxa"/>
          </w:tcPr>
          <w:p w14:paraId="5A9B74A0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8D60F4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6714882E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725E7A7B" w14:textId="14494A90" w:rsidR="007477FB" w:rsidRDefault="00E61A35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2A930BA" w14:textId="6B8C6C5B" w:rsidR="007477FB" w:rsidRDefault="00E61A35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B19BF7C" w14:textId="77777777" w:rsidTr="00DC3B50">
        <w:trPr>
          <w:trHeight w:val="2400"/>
        </w:trPr>
        <w:tc>
          <w:tcPr>
            <w:tcW w:w="3877" w:type="dxa"/>
          </w:tcPr>
          <w:p w14:paraId="021AA48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326EA4B" w14:textId="77777777" w:rsidR="007477FB" w:rsidRPr="005D4C46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D4C46">
              <w:rPr>
                <w:rFonts w:cs="Arial"/>
                <w:b/>
                <w:szCs w:val="32"/>
              </w:rPr>
              <w:t>Krama Vaakyam No.– 43 &amp; 44</w:t>
            </w:r>
          </w:p>
          <w:p w14:paraId="16F726E1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7068AC6" w14:textId="03127FD5" w:rsidR="007477FB" w:rsidRDefault="000C13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850B418" w14:textId="15EC3769" w:rsidR="007477FB" w:rsidRDefault="000C13C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2700FCA4" w14:textId="77777777" w:rsidTr="00DC3B50">
        <w:trPr>
          <w:trHeight w:val="964"/>
        </w:trPr>
        <w:tc>
          <w:tcPr>
            <w:tcW w:w="3877" w:type="dxa"/>
          </w:tcPr>
          <w:p w14:paraId="45D3A574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37F2FD3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215AA5F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D9CE4CB" w14:textId="38BBDC8D" w:rsidR="007477FB" w:rsidRDefault="009678E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021C34" w14:textId="5EB6CDEB" w:rsidR="007477FB" w:rsidRDefault="009678E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678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678E8">
              <w:rPr>
                <w:rFonts w:ascii="Latha" w:hAnsi="Latha" w:cs="Latha"/>
                <w:b/>
                <w:sz w:val="36"/>
                <w:szCs w:val="28"/>
                <w:highlight w:val="green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9AAEE5F" w14:textId="77777777" w:rsidTr="00DC3B50">
        <w:trPr>
          <w:trHeight w:val="1654"/>
        </w:trPr>
        <w:tc>
          <w:tcPr>
            <w:tcW w:w="3877" w:type="dxa"/>
          </w:tcPr>
          <w:p w14:paraId="6BE8DBE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F48C27F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055A67F8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2D3684AC" w14:textId="4D725FAC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F03C2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AE476B5" w14:textId="18E3650B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</w:tbl>
    <w:p w14:paraId="57C60B05" w14:textId="77777777" w:rsidR="008E030A" w:rsidRDefault="008E030A" w:rsidP="00CE483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A1FD91A" w14:textId="1E19200D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2D88A2B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77FB" w:rsidRPr="008E030A" w14:paraId="53064A4F" w14:textId="77777777" w:rsidTr="00DC3B50">
        <w:tc>
          <w:tcPr>
            <w:tcW w:w="3877" w:type="dxa"/>
          </w:tcPr>
          <w:p w14:paraId="783977A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4FB0080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30BD99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6743D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7FB" w:rsidRPr="002F76B4" w14:paraId="1154FD6C" w14:textId="77777777" w:rsidTr="00DC3B50">
        <w:tc>
          <w:tcPr>
            <w:tcW w:w="3877" w:type="dxa"/>
          </w:tcPr>
          <w:p w14:paraId="335DA62C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ABCA7EC" w14:textId="77777777" w:rsidR="007477FB" w:rsidRPr="00A37AD8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282DC95" w14:textId="77777777" w:rsidR="007477FB" w:rsidRPr="00A37AD8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48AE20B" w14:textId="77777777" w:rsidR="007477FB" w:rsidRDefault="007477FB" w:rsidP="007477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2B03A7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14BD" w14:textId="77777777" w:rsidR="00CB2B0D" w:rsidRDefault="00CB2B0D" w:rsidP="001C43F2">
      <w:pPr>
        <w:spacing w:before="0" w:line="240" w:lineRule="auto"/>
      </w:pPr>
      <w:r>
        <w:separator/>
      </w:r>
    </w:p>
  </w:endnote>
  <w:endnote w:type="continuationSeparator" w:id="0">
    <w:p w14:paraId="5DCE659F" w14:textId="77777777" w:rsidR="00CB2B0D" w:rsidRDefault="00CB2B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CD48" w14:textId="604CDBE6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7F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7F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050FCC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71A" w14:textId="60610AC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7F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7F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6684D7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666C" w14:textId="77777777" w:rsidR="00CB2B0D" w:rsidRDefault="00CB2B0D" w:rsidP="001C43F2">
      <w:pPr>
        <w:spacing w:before="0" w:line="240" w:lineRule="auto"/>
      </w:pPr>
      <w:r>
        <w:separator/>
      </w:r>
    </w:p>
  </w:footnote>
  <w:footnote w:type="continuationSeparator" w:id="0">
    <w:p w14:paraId="496866FF" w14:textId="77777777" w:rsidR="00CB2B0D" w:rsidRDefault="00CB2B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492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5B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13CB"/>
    <w:rsid w:val="000D1944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4C2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55444"/>
    <w:rsid w:val="00455BD0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17A1E"/>
    <w:rsid w:val="00522DC1"/>
    <w:rsid w:val="005232E4"/>
    <w:rsid w:val="0052426F"/>
    <w:rsid w:val="005249E8"/>
    <w:rsid w:val="005252A4"/>
    <w:rsid w:val="00551065"/>
    <w:rsid w:val="00553923"/>
    <w:rsid w:val="00554BF0"/>
    <w:rsid w:val="00561F2A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A4D2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77FB"/>
    <w:rsid w:val="00750353"/>
    <w:rsid w:val="00752330"/>
    <w:rsid w:val="00756CEC"/>
    <w:rsid w:val="007570F0"/>
    <w:rsid w:val="00771568"/>
    <w:rsid w:val="00791281"/>
    <w:rsid w:val="007B541E"/>
    <w:rsid w:val="007B6C0E"/>
    <w:rsid w:val="007D4D2F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D07AF"/>
    <w:rsid w:val="008D6D2F"/>
    <w:rsid w:val="008E00FD"/>
    <w:rsid w:val="008E030A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64596"/>
    <w:rsid w:val="009678E8"/>
    <w:rsid w:val="0098321D"/>
    <w:rsid w:val="00990559"/>
    <w:rsid w:val="009937C3"/>
    <w:rsid w:val="00997718"/>
    <w:rsid w:val="009A0B45"/>
    <w:rsid w:val="009C1880"/>
    <w:rsid w:val="009D6F28"/>
    <w:rsid w:val="009E0814"/>
    <w:rsid w:val="009F1CED"/>
    <w:rsid w:val="009F55FA"/>
    <w:rsid w:val="00A033EB"/>
    <w:rsid w:val="00A128F4"/>
    <w:rsid w:val="00A228F3"/>
    <w:rsid w:val="00A239CA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3038"/>
    <w:rsid w:val="00B00D6D"/>
    <w:rsid w:val="00B15146"/>
    <w:rsid w:val="00B1552D"/>
    <w:rsid w:val="00B21DA9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2B0D"/>
    <w:rsid w:val="00CB375A"/>
    <w:rsid w:val="00CB5C62"/>
    <w:rsid w:val="00CC39A2"/>
    <w:rsid w:val="00CC6E82"/>
    <w:rsid w:val="00CD15AA"/>
    <w:rsid w:val="00CD30F0"/>
    <w:rsid w:val="00CE3F49"/>
    <w:rsid w:val="00CE483E"/>
    <w:rsid w:val="00CF25C4"/>
    <w:rsid w:val="00CF2F20"/>
    <w:rsid w:val="00D06678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084"/>
    <w:rsid w:val="00D57048"/>
    <w:rsid w:val="00D6374A"/>
    <w:rsid w:val="00D66E19"/>
    <w:rsid w:val="00D82B8F"/>
    <w:rsid w:val="00D91B93"/>
    <w:rsid w:val="00DA1BF0"/>
    <w:rsid w:val="00DA3C5F"/>
    <w:rsid w:val="00DB49F0"/>
    <w:rsid w:val="00DC1124"/>
    <w:rsid w:val="00DC43E6"/>
    <w:rsid w:val="00DC45FC"/>
    <w:rsid w:val="00DE7DF0"/>
    <w:rsid w:val="00DF16FD"/>
    <w:rsid w:val="00E0316C"/>
    <w:rsid w:val="00E036F1"/>
    <w:rsid w:val="00E10849"/>
    <w:rsid w:val="00E26D0D"/>
    <w:rsid w:val="00E46982"/>
    <w:rsid w:val="00E50923"/>
    <w:rsid w:val="00E578DB"/>
    <w:rsid w:val="00E61A35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3C21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711CB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A1C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CEAE-FEC2-4858-860A-56799C3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19-06-01T08:46:00Z</cp:lastPrinted>
  <dcterms:created xsi:type="dcterms:W3CDTF">2022-01-19T16:40:00Z</dcterms:created>
  <dcterms:modified xsi:type="dcterms:W3CDTF">2022-01-26T04:49:00Z</dcterms:modified>
</cp:coreProperties>
</file>